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535" w:rsidRDefault="001B2535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1B2535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1B2535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1B2535" w:rsidRDefault="001B253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714937" w:rsidRDefault="001B2535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+</w:t>
                  </w:r>
                </w:p>
              </w:tc>
              <w:tc>
                <w:tcPr>
                  <w:tcW w:w="425" w:type="dxa"/>
                  <w:vAlign w:val="center"/>
                </w:tcPr>
                <w:p w:rsidR="001B2535" w:rsidRDefault="001B253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1B2535" w:rsidRPr="00714937" w:rsidRDefault="001B2535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бок А. Невского</w:t>
                  </w:r>
                </w:p>
              </w:tc>
              <w:tc>
                <w:tcPr>
                  <w:tcW w:w="1984" w:type="dxa"/>
                  <w:vAlign w:val="center"/>
                </w:tcPr>
                <w:p w:rsidR="001B2535" w:rsidRDefault="001B253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1B2535" w:rsidRPr="00E81A93" w:rsidRDefault="001B253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сков </w:t>
                  </w:r>
                </w:p>
              </w:tc>
            </w:tr>
            <w:tr w:rsidR="001B2535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1B2535" w:rsidRPr="006560C1" w:rsidRDefault="001B253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714937" w:rsidRDefault="001B2535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1B2535" w:rsidRDefault="001B253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1B2535" w:rsidRPr="00714937" w:rsidRDefault="001B2535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B2535" w:rsidRPr="006560C1" w:rsidRDefault="001B253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B2535" w:rsidRPr="008C3D77" w:rsidRDefault="001B253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B2535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1B2535" w:rsidRDefault="001B253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1B2535" w:rsidRPr="00714937" w:rsidRDefault="001B2535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B2535" w:rsidRDefault="001B253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1B2535" w:rsidRDefault="001B2535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1B2535" w:rsidRDefault="001B2535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1B2535" w:rsidRPr="00E81A93" w:rsidRDefault="001B253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.08.2017</w:t>
                  </w:r>
                </w:p>
              </w:tc>
            </w:tr>
          </w:tbl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</w:tc>
      </w:tr>
      <w:tr w:rsidR="001B2535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1B2535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B2535" w:rsidRPr="0082323B" w:rsidRDefault="001B2535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B2535" w:rsidRPr="0082323B" w:rsidRDefault="001B2535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B2535" w:rsidRPr="0082323B" w:rsidRDefault="001B2535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аврузалиев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фьев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оеводин Сергей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чвак Виталий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фимовский Влад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леб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пманидзе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шелёнок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йнулин Тиму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Янгаляев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ашимов Авро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аев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6913A1" w:rsidRDefault="001B2535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1B2535" w:rsidRPr="00062F93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аврузалиев</w:t>
                  </w: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чвак Виталий</w:t>
                  </w:r>
                </w:p>
              </w:tc>
            </w:tr>
            <w:tr w:rsidR="001B253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йнулин Тимур</w:t>
                  </w: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Янгаляев</w:t>
                  </w:r>
                </w:p>
              </w:tc>
            </w:tr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пманидзе</w:t>
                  </w: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фимовский Влад</w:t>
                  </w:r>
                </w:p>
              </w:tc>
            </w:tr>
            <w:tr w:rsidR="001B253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лебов</w:t>
                  </w: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</w:t>
                  </w:r>
                </w:p>
              </w:tc>
            </w:tr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ев</w:t>
                  </w: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шелёнок</w:t>
                  </w:r>
                </w:p>
              </w:tc>
            </w:tr>
            <w:tr w:rsidR="001B253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ашимов Аврор</w:t>
                  </w: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A81376">
            <w:pPr>
              <w:rPr>
                <w:sz w:val="2"/>
                <w:szCs w:val="2"/>
              </w:rPr>
            </w:pPr>
          </w:p>
          <w:p w:rsidR="001B2535" w:rsidRPr="00A81376" w:rsidRDefault="001B2535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062F93" w:rsidRDefault="001B2535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Pr="006913A1" w:rsidRDefault="001B2535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аврузалиев</w:t>
                  </w:r>
                </w:p>
              </w:tc>
            </w:tr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чвак Виталий</w:t>
                  </w: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пманидзе</w:t>
                  </w:r>
                </w:p>
              </w:tc>
            </w:tr>
            <w:tr w:rsidR="001B253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лебов</w:t>
                  </w: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</w:t>
                  </w:r>
                </w:p>
              </w:tc>
            </w:tr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шелёнок</w:t>
                  </w: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Pr="006913A1" w:rsidRDefault="001B2535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йнулин Тимур</w:t>
                  </w:r>
                </w:p>
              </w:tc>
            </w:tr>
          </w:tbl>
          <w:p w:rsidR="001B2535" w:rsidRPr="008D135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Янгаляев</w:t>
                  </w:r>
                </w:p>
              </w:tc>
            </w:tr>
            <w:tr w:rsidR="001B253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фимовский Влад</w:t>
                  </w: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ев</w:t>
                  </w:r>
                </w:p>
              </w:tc>
            </w:tr>
            <w:tr w:rsidR="001B253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ашимов Аврор</w:t>
                  </w: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Pr="006913A1" w:rsidRDefault="001B253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аврузалиев</w:t>
                  </w: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лебов</w:t>
                  </w: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</w:t>
                  </w:r>
                </w:p>
              </w:tc>
            </w:tr>
            <w:tr w:rsidR="001B253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Pr="006913A1" w:rsidRDefault="001B253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чвак Виталий</w:t>
                  </w: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пманидзе</w:t>
                  </w: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шелёнок</w:t>
                  </w:r>
                </w:p>
              </w:tc>
            </w:tr>
            <w:tr w:rsidR="001B253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оеводин Сергей</w:t>
                  </w: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фимовский Влад</w:t>
                  </w: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ашимов Аврор</w:t>
                  </w: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Default="001B2535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Pr="006913A1" w:rsidRDefault="001B253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</w:t>
                  </w: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аврузалиев</w:t>
                  </w: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Pr="006913A1" w:rsidRDefault="001B253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лебов</w:t>
                  </w: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чвак Виталий</w:t>
                  </w: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оеводин Сергей</w:t>
                  </w:r>
                </w:p>
              </w:tc>
            </w:tr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фимовский Влад</w:t>
                  </w: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Default="001B2535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Pr="006913A1" w:rsidRDefault="001B253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Pr="006913A1" w:rsidRDefault="001B253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чвак Виталий</w:t>
                  </w: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оеводин Сергей</w:t>
                  </w: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Pr="006913A1" w:rsidRDefault="001B253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аврузалиев</w:t>
                  </w:r>
                </w:p>
              </w:tc>
            </w:tr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</w:t>
                  </w:r>
                </w:p>
              </w:tc>
            </w:tr>
          </w:tbl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p w:rsidR="001B2535" w:rsidRPr="006913A1" w:rsidRDefault="001B253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1B2535" w:rsidRPr="00062F93" w:rsidRDefault="001B2535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</w:t>
                  </w: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</w:tbl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Pr="00CA770F" w:rsidRDefault="001B2535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Pr="006913A1" w:rsidRDefault="001B253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</w:t>
                  </w: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аврузалиев</w:t>
                  </w: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Pr="006913A1" w:rsidRDefault="001B253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1B2535" w:rsidTr="005A7E7A">
        <w:trPr>
          <w:trHeight w:val="883"/>
        </w:trPr>
        <w:tc>
          <w:tcPr>
            <w:tcW w:w="15774" w:type="dxa"/>
            <w:gridSpan w:val="8"/>
          </w:tcPr>
          <w:p w:rsidR="001B2535" w:rsidRDefault="001B2535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1B2535" w:rsidRDefault="001B2535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1B2535" w:rsidRPr="007F3EEA" w:rsidRDefault="001B2535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1B2535" w:rsidRPr="007F3EEA" w:rsidRDefault="001B2535" w:rsidP="007F3EEA">
      <w:pPr>
        <w:rPr>
          <w:sz w:val="2"/>
          <w:szCs w:val="2"/>
        </w:rPr>
      </w:pPr>
    </w:p>
    <w:p w:rsidR="001B2535" w:rsidRDefault="001B2535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1B2535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1B2535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1B2535" w:rsidRDefault="001B253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714937" w:rsidRDefault="001B2535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+</w:t>
                  </w:r>
                </w:p>
              </w:tc>
              <w:tc>
                <w:tcPr>
                  <w:tcW w:w="425" w:type="dxa"/>
                  <w:vAlign w:val="center"/>
                </w:tcPr>
                <w:p w:rsidR="001B2535" w:rsidRDefault="001B253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1B2535" w:rsidRPr="00714937" w:rsidRDefault="001B2535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бок А. Невского</w:t>
                  </w:r>
                </w:p>
              </w:tc>
              <w:tc>
                <w:tcPr>
                  <w:tcW w:w="1984" w:type="dxa"/>
                  <w:vAlign w:val="center"/>
                </w:tcPr>
                <w:p w:rsidR="001B2535" w:rsidRDefault="001B253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1B2535" w:rsidRPr="00E81A93" w:rsidRDefault="001B253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сков </w:t>
                  </w:r>
                </w:p>
              </w:tc>
            </w:tr>
            <w:tr w:rsidR="001B2535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1B2535" w:rsidRPr="006560C1" w:rsidRDefault="001B253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714937" w:rsidRDefault="001B2535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1B2535" w:rsidRDefault="001B253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1B2535" w:rsidRPr="00714937" w:rsidRDefault="001B2535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B2535" w:rsidRPr="006560C1" w:rsidRDefault="001B253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B2535" w:rsidRPr="008C3D77" w:rsidRDefault="001B253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B2535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1B2535" w:rsidRDefault="001B253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1B2535" w:rsidRPr="00714937" w:rsidRDefault="001B2535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B2535" w:rsidRDefault="001B253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1B2535" w:rsidRDefault="001B2535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1B2535" w:rsidRDefault="001B2535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1B2535" w:rsidRPr="00E81A93" w:rsidRDefault="001B253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.08.2017</w:t>
                  </w:r>
                </w:p>
              </w:tc>
            </w:tr>
          </w:tbl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</w:tc>
      </w:tr>
      <w:tr w:rsidR="001B2535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1B2535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B2535" w:rsidRPr="0082323B" w:rsidRDefault="001B2535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B2535" w:rsidRPr="0082323B" w:rsidRDefault="001B2535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B2535" w:rsidRPr="0082323B" w:rsidRDefault="001B2535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аврузалиев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леб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фимовский Влад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фьев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шелёнок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ашимов Аврор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рманидзе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йнулин Тимур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чвак Виталий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аев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оеводин Сергей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счёт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B2535" w:rsidRPr="0082323B" w:rsidRDefault="001B253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1B2535" w:rsidRPr="0082323B" w:rsidRDefault="001B253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B2535" w:rsidRPr="0082323B" w:rsidRDefault="001B253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6913A1" w:rsidRDefault="001B2535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1B2535" w:rsidRPr="00062F93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фимовский Влад</w:t>
                  </w:r>
                </w:p>
              </w:tc>
            </w:tr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ев</w:t>
                  </w: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  <w:tr w:rsidR="001B253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ашимов Аврор</w:t>
                  </w: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рманидзе</w:t>
                  </w:r>
                </w:p>
              </w:tc>
            </w:tr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йнулин Тимур</w:t>
                  </w: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</w:t>
                  </w:r>
                </w:p>
              </w:tc>
            </w:tr>
            <w:tr w:rsidR="001B253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шелёнок</w:t>
                  </w: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чвак Виталий</w:t>
                  </w:r>
                </w:p>
              </w:tc>
            </w:tr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аврузалиев</w:t>
                  </w: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асчётов</w:t>
                  </w:r>
                </w:p>
              </w:tc>
            </w:tr>
            <w:tr w:rsidR="001B253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лебов</w:t>
                  </w: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A81376">
            <w:pPr>
              <w:rPr>
                <w:sz w:val="2"/>
                <w:szCs w:val="2"/>
              </w:rPr>
            </w:pPr>
          </w:p>
          <w:p w:rsidR="001B2535" w:rsidRPr="00A81376" w:rsidRDefault="001B2535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062F93">
            <w:pPr>
              <w:rPr>
                <w:sz w:val="2"/>
                <w:szCs w:val="2"/>
              </w:rPr>
            </w:pPr>
          </w:p>
          <w:p w:rsidR="001B2535" w:rsidRPr="00A81376" w:rsidRDefault="001B253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C307E4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062F93" w:rsidRDefault="001B2535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Pr="006913A1" w:rsidRDefault="001B2535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фимовский Влад</w:t>
                  </w:r>
                </w:p>
              </w:tc>
            </w:tr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ашимов Аврор</w:t>
                  </w: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йнулин Тимур</w:t>
                  </w:r>
                </w:p>
              </w:tc>
            </w:tr>
            <w:tr w:rsidR="001B253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</w:t>
                  </w: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аврузалиев</w:t>
                  </w:r>
                </w:p>
              </w:tc>
            </w:tr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лебов</w:t>
                  </w: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Pr="006913A1" w:rsidRDefault="001B2535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ев</w:t>
                  </w:r>
                </w:p>
              </w:tc>
            </w:tr>
            <w:tr w:rsidR="001B253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</w:tbl>
          <w:p w:rsidR="001B2535" w:rsidRPr="008D135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рманидзе</w:t>
                  </w:r>
                </w:p>
              </w:tc>
            </w:tr>
            <w:tr w:rsidR="001B253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шелёнок</w:t>
                  </w: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чвак Виталий</w:t>
                  </w:r>
                </w:p>
              </w:tc>
            </w:tr>
            <w:tr w:rsidR="001B253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асчётов</w:t>
                  </w: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A81376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Pr="006913A1" w:rsidRDefault="001B253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фимовский Влад</w:t>
                  </w: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</w:t>
                  </w: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аврузалиев</w:t>
                  </w:r>
                </w:p>
              </w:tc>
            </w:tr>
            <w:tr w:rsidR="001B253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Pr="006913A1" w:rsidRDefault="001B253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ашимов Аврор</w:t>
                  </w: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йнулин Тимур</w:t>
                  </w: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лебов</w:t>
                  </w:r>
                </w:p>
              </w:tc>
            </w:tr>
            <w:tr w:rsidR="001B253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аев</w:t>
                  </w: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шелёнок</w:t>
                  </w: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счётов</w:t>
                  </w: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Default="001B2535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Pr="006913A1" w:rsidRDefault="001B253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аврузалиев</w:t>
                  </w: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фимовский Влад</w:t>
                  </w: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Pr="006913A1" w:rsidRDefault="001B253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фьев</w:t>
                  </w: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ашимов Аврор</w:t>
                  </w: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лебов</w:t>
                  </w:r>
                </w:p>
              </w:tc>
            </w:tr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шелёнок</w:t>
                  </w: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Default="001B2535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Pr="006913A1" w:rsidRDefault="001B253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Default="001B2535" w:rsidP="00CA770F">
            <w:pPr>
              <w:rPr>
                <w:sz w:val="2"/>
                <w:szCs w:val="2"/>
              </w:rPr>
            </w:pPr>
          </w:p>
          <w:p w:rsidR="001B2535" w:rsidRPr="006913A1" w:rsidRDefault="001B253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фьев</w:t>
                  </w: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лебов</w:t>
                  </w: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Pr="006913A1" w:rsidRDefault="001B253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аврузалиев</w:t>
                  </w:r>
                </w:p>
              </w:tc>
            </w:tr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лебов</w:t>
                  </w:r>
                </w:p>
              </w:tc>
            </w:tr>
          </w:tbl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p w:rsidR="001B2535" w:rsidRPr="006913A1" w:rsidRDefault="001B253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1B2535" w:rsidRPr="00062F93" w:rsidRDefault="001B2535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фимовский Влад</w:t>
                  </w: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лебов</w:t>
                  </w:r>
                </w:p>
              </w:tc>
            </w:tr>
          </w:tbl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Pr="00CA770F" w:rsidRDefault="001B2535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253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B2535" w:rsidRPr="0082323B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Pr="006913A1" w:rsidRDefault="001B253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6913A1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876982">
            <w:pPr>
              <w:rPr>
                <w:sz w:val="2"/>
                <w:szCs w:val="2"/>
              </w:rPr>
            </w:pPr>
          </w:p>
          <w:p w:rsidR="001B2535" w:rsidRPr="006913A1" w:rsidRDefault="001B253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B253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B2535" w:rsidRPr="008D1353" w:rsidRDefault="001B253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p w:rsidR="001B2535" w:rsidRPr="00062F93" w:rsidRDefault="001B2535" w:rsidP="00876982">
            <w:pPr>
              <w:rPr>
                <w:sz w:val="2"/>
                <w:szCs w:val="2"/>
              </w:rPr>
            </w:pPr>
          </w:p>
          <w:p w:rsidR="001B2535" w:rsidRDefault="001B2535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1B2535" w:rsidTr="005A7E7A">
        <w:trPr>
          <w:trHeight w:val="883"/>
        </w:trPr>
        <w:tc>
          <w:tcPr>
            <w:tcW w:w="15774" w:type="dxa"/>
            <w:gridSpan w:val="8"/>
          </w:tcPr>
          <w:p w:rsidR="001B2535" w:rsidRDefault="001B2535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1B2535" w:rsidRDefault="001B2535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1B2535" w:rsidRPr="007F3EEA" w:rsidRDefault="001B2535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1B2535" w:rsidRPr="007F3EEA" w:rsidRDefault="001B2535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A434CF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+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A434CF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бок А. Невского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A434CF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сков 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A434CF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.08.2017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2232"/>
              <w:gridCol w:w="1118"/>
              <w:gridCol w:w="2511"/>
              <w:gridCol w:w="1675"/>
              <w:gridCol w:w="1257"/>
              <w:gridCol w:w="1675"/>
              <w:gridCol w:w="1256"/>
              <w:gridCol w:w="1257"/>
              <w:gridCol w:w="1172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аврузалиев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5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фьев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2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лебов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5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фимовский Влад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3,3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оеводин Сергей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8,7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чвак Витал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5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шелёнок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2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ашимов Авро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5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пманидзе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4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йнулин Тиму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4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Янгаляев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4,3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аев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5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рманидзе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4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счётов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A434CF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3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1B25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1B1B61"/>
    <w:rsid w:val="00032069"/>
    <w:rsid w:val="000367F0"/>
    <w:rsid w:val="000457DE"/>
    <w:rsid w:val="00062F93"/>
    <w:rsid w:val="000F2580"/>
    <w:rsid w:val="0015308D"/>
    <w:rsid w:val="00156321"/>
    <w:rsid w:val="00165504"/>
    <w:rsid w:val="00174967"/>
    <w:rsid w:val="00182969"/>
    <w:rsid w:val="001B155A"/>
    <w:rsid w:val="001B1B61"/>
    <w:rsid w:val="001B2535"/>
    <w:rsid w:val="001C6070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434CF"/>
    <w:rsid w:val="00A57F3A"/>
    <w:rsid w:val="00A81376"/>
    <w:rsid w:val="00AB35A4"/>
    <w:rsid w:val="00AE68F6"/>
    <w:rsid w:val="00B02A51"/>
    <w:rsid w:val="00B175E9"/>
    <w:rsid w:val="00B3771A"/>
    <w:rsid w:val="00BA1EBB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ACD65-B8C1-48D9-AE2C-E951F2AA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3A63-9BB1-4D38-BC3D-56E92155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Nadegda</cp:lastModifiedBy>
  <cp:revision>1</cp:revision>
  <cp:lastPrinted>2016-10-13T06:54:00Z</cp:lastPrinted>
  <dcterms:created xsi:type="dcterms:W3CDTF">2017-08-19T13:39:00Z</dcterms:created>
  <dcterms:modified xsi:type="dcterms:W3CDTF">2017-08-19T13:39:00Z</dcterms:modified>
</cp:coreProperties>
</file>